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F72C" w14:textId="08B9CE9B" w:rsidR="002B0432" w:rsidRPr="00327F6A" w:rsidRDefault="00425173" w:rsidP="00D263C7">
      <w:pPr>
        <w:jc w:val="center"/>
        <w:rPr>
          <w:rFonts w:ascii="Adelle Rg" w:hAnsi="Adelle Rg"/>
          <w:b/>
          <w:bCs/>
          <w:color w:val="058295"/>
          <w:sz w:val="36"/>
          <w:szCs w:val="36"/>
        </w:rPr>
      </w:pPr>
      <w:r w:rsidRPr="00327F6A">
        <w:rPr>
          <w:rFonts w:ascii="Adelle Rg" w:hAnsi="Adelle Rg"/>
          <w:b/>
          <w:bCs/>
          <w:noProof/>
          <w:color w:val="058295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6203C2" wp14:editId="25B3D01E">
            <wp:simplePos x="0" y="0"/>
            <wp:positionH relativeFrom="column">
              <wp:posOffset>-412750</wp:posOffset>
            </wp:positionH>
            <wp:positionV relativeFrom="paragraph">
              <wp:posOffset>-711200</wp:posOffset>
            </wp:positionV>
            <wp:extent cx="1838325" cy="609600"/>
            <wp:effectExtent l="0" t="0" r="9525" b="0"/>
            <wp:wrapNone/>
            <wp:docPr id="578853995" name="Picture 1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53995" name="Picture 1" descr="A close up of a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F6A">
        <w:rPr>
          <w:rFonts w:ascii="Adelle Rg" w:hAnsi="Adelle Rg"/>
          <w:b/>
          <w:bCs/>
          <w:color w:val="058295"/>
          <w:sz w:val="36"/>
          <w:szCs w:val="36"/>
        </w:rPr>
        <w:t xml:space="preserve">Student Work Placement </w:t>
      </w:r>
      <w:r w:rsidR="002214E9" w:rsidRPr="00327F6A">
        <w:rPr>
          <w:rFonts w:ascii="Adelle Rg" w:hAnsi="Adelle Rg"/>
          <w:b/>
          <w:bCs/>
          <w:color w:val="058295"/>
          <w:sz w:val="36"/>
          <w:szCs w:val="36"/>
        </w:rPr>
        <w:t>Application Form</w:t>
      </w:r>
    </w:p>
    <w:p w14:paraId="577350CF" w14:textId="6B5C506D" w:rsidR="00D84827" w:rsidRPr="00C51F3E" w:rsidRDefault="003C03A9" w:rsidP="00B72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help us find the right work experience opportunity for you, p</w:t>
      </w:r>
      <w:r w:rsidR="002214E9" w:rsidRPr="00C51F3E">
        <w:rPr>
          <w:b/>
          <w:bCs/>
          <w:sz w:val="24"/>
          <w:szCs w:val="24"/>
        </w:rPr>
        <w:t xml:space="preserve">lease answer the following questions. If you would prefer to create an audio or video </w:t>
      </w:r>
      <w:r w:rsidR="00327F6A" w:rsidRPr="00C51F3E">
        <w:rPr>
          <w:b/>
          <w:bCs/>
          <w:sz w:val="24"/>
          <w:szCs w:val="24"/>
        </w:rPr>
        <w:t>response,</w:t>
      </w:r>
      <w:r w:rsidR="002214E9" w:rsidRPr="00C51F3E">
        <w:rPr>
          <w:b/>
          <w:bCs/>
          <w:sz w:val="24"/>
          <w:szCs w:val="24"/>
        </w:rPr>
        <w:t xml:space="preserve"> you are more than welcome to do so.</w:t>
      </w:r>
    </w:p>
    <w:p w14:paraId="6E6A654E" w14:textId="6DCC81AA" w:rsidR="002214E9" w:rsidRDefault="002214E9" w:rsidP="00B7273F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All applications need to be returned to </w:t>
      </w:r>
      <w:hyperlink r:id="rId9" w:history="1">
        <w:r w:rsidR="00A22882" w:rsidRPr="00A17CBC">
          <w:rPr>
            <w:rStyle w:val="Hyperlink"/>
            <w:sz w:val="24"/>
            <w:szCs w:val="24"/>
          </w:rPr>
          <w:t>volunteering@ywt.org.uk</w:t>
        </w:r>
      </w:hyperlink>
    </w:p>
    <w:p w14:paraId="7E15AC43" w14:textId="77777777" w:rsidR="00A22882" w:rsidRDefault="00A22882" w:rsidP="00B7273F">
      <w:pPr>
        <w:rPr>
          <w:rStyle w:val="Hyperlink"/>
          <w:sz w:val="24"/>
          <w:szCs w:val="24"/>
        </w:rPr>
      </w:pPr>
    </w:p>
    <w:p w14:paraId="2F6FA617" w14:textId="06854C15" w:rsidR="00A22882" w:rsidRPr="00A22882" w:rsidRDefault="00A22882" w:rsidP="00A22882">
      <w:pPr>
        <w:spacing w:after="240"/>
        <w:rPr>
          <w:rStyle w:val="Hyperlink"/>
          <w:b/>
          <w:bCs/>
          <w:color w:val="auto"/>
          <w:sz w:val="24"/>
          <w:szCs w:val="24"/>
          <w:u w:val="none"/>
        </w:rPr>
      </w:pPr>
      <w:r w:rsidRPr="00A22882">
        <w:rPr>
          <w:rStyle w:val="Hyperlink"/>
          <w:b/>
          <w:bCs/>
          <w:color w:val="auto"/>
          <w:sz w:val="24"/>
          <w:szCs w:val="24"/>
          <w:u w:val="none"/>
        </w:rPr>
        <w:t xml:space="preserve">Student name: </w:t>
      </w:r>
    </w:p>
    <w:p w14:paraId="0457AF4C" w14:textId="2AC8374B" w:rsidR="00A22882" w:rsidRPr="00A22882" w:rsidRDefault="00A22882" w:rsidP="00A22882">
      <w:pPr>
        <w:spacing w:after="240"/>
        <w:rPr>
          <w:rStyle w:val="Hyperlink"/>
          <w:b/>
          <w:bCs/>
          <w:color w:val="auto"/>
          <w:sz w:val="24"/>
          <w:szCs w:val="24"/>
          <w:u w:val="none"/>
        </w:rPr>
      </w:pPr>
      <w:r w:rsidRPr="00A22882">
        <w:rPr>
          <w:rStyle w:val="Hyperlink"/>
          <w:b/>
          <w:bCs/>
          <w:color w:val="auto"/>
          <w:sz w:val="24"/>
          <w:szCs w:val="24"/>
          <w:u w:val="none"/>
        </w:rPr>
        <w:t>Age (at time of placement):</w:t>
      </w:r>
    </w:p>
    <w:p w14:paraId="7487A480" w14:textId="5B59BE2A" w:rsidR="00A22882" w:rsidRPr="00A22882" w:rsidRDefault="00A22882" w:rsidP="00A22882">
      <w:pPr>
        <w:spacing w:after="240"/>
        <w:rPr>
          <w:rStyle w:val="Hyperlink"/>
          <w:b/>
          <w:bCs/>
          <w:color w:val="auto"/>
          <w:sz w:val="24"/>
          <w:szCs w:val="24"/>
          <w:u w:val="none"/>
        </w:rPr>
      </w:pPr>
      <w:r w:rsidRPr="00A22882">
        <w:rPr>
          <w:rStyle w:val="Hyperlink"/>
          <w:b/>
          <w:bCs/>
          <w:color w:val="auto"/>
          <w:sz w:val="24"/>
          <w:szCs w:val="24"/>
          <w:u w:val="none"/>
        </w:rPr>
        <w:t xml:space="preserve">Placement dates: </w:t>
      </w:r>
    </w:p>
    <w:p w14:paraId="07B4B36F" w14:textId="6A3815EF" w:rsidR="00A22882" w:rsidRDefault="00A22882" w:rsidP="00A22882">
      <w:pPr>
        <w:spacing w:after="240"/>
        <w:rPr>
          <w:rStyle w:val="Hyperlink"/>
          <w:b/>
          <w:bCs/>
          <w:color w:val="auto"/>
          <w:sz w:val="24"/>
          <w:szCs w:val="24"/>
          <w:u w:val="none"/>
        </w:rPr>
      </w:pPr>
      <w:r w:rsidRPr="00A22882">
        <w:rPr>
          <w:rStyle w:val="Hyperlink"/>
          <w:b/>
          <w:bCs/>
          <w:color w:val="auto"/>
          <w:sz w:val="24"/>
          <w:szCs w:val="24"/>
          <w:u w:val="none"/>
        </w:rPr>
        <w:t>School</w:t>
      </w:r>
      <w:r w:rsidR="00643431">
        <w:rPr>
          <w:rStyle w:val="Hyperlink"/>
          <w:b/>
          <w:bCs/>
          <w:color w:val="auto"/>
          <w:sz w:val="24"/>
          <w:szCs w:val="24"/>
          <w:u w:val="none"/>
        </w:rPr>
        <w:t>/college/education setting</w:t>
      </w:r>
      <w:r w:rsidRPr="00A22882">
        <w:rPr>
          <w:rStyle w:val="Hyperlink"/>
          <w:b/>
          <w:bCs/>
          <w:color w:val="auto"/>
          <w:sz w:val="24"/>
          <w:szCs w:val="24"/>
          <w:u w:val="none"/>
        </w:rPr>
        <w:t xml:space="preserve">: </w:t>
      </w:r>
    </w:p>
    <w:p w14:paraId="2D3E1878" w14:textId="7253AC74" w:rsidR="001E21CA" w:rsidRDefault="001E21CA" w:rsidP="00A22882">
      <w:pPr>
        <w:spacing w:after="240"/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49DB9860" w14:textId="42C28AD5" w:rsidR="001E21CA" w:rsidRPr="00D263C7" w:rsidRDefault="001E21CA" w:rsidP="00A22882">
      <w:pPr>
        <w:spacing w:after="240"/>
        <w:rPr>
          <w:rStyle w:val="Hyperlink"/>
          <w:b/>
          <w:bCs/>
          <w:color w:val="E9511D"/>
          <w:sz w:val="24"/>
          <w:szCs w:val="24"/>
          <w:u w:val="none"/>
        </w:rPr>
      </w:pPr>
      <w:r w:rsidRPr="00D263C7">
        <w:rPr>
          <w:rStyle w:val="Hyperlink"/>
          <w:b/>
          <w:bCs/>
          <w:color w:val="E9511D"/>
          <w:sz w:val="24"/>
          <w:szCs w:val="24"/>
          <w:u w:val="none"/>
        </w:rPr>
        <w:t>What are interested in learning about during your work experience placement at Yorkshire Wildlife Trust?</w:t>
      </w:r>
    </w:p>
    <w:p w14:paraId="2B870F29" w14:textId="77777777" w:rsidR="00643431" w:rsidRDefault="00643431" w:rsidP="00A22882">
      <w:pPr>
        <w:spacing w:after="240"/>
        <w:rPr>
          <w:sz w:val="24"/>
          <w:szCs w:val="24"/>
        </w:rPr>
        <w:sectPr w:rsidR="00643431" w:rsidSect="00B7273F">
          <w:footerReference w:type="default" r:id="rId10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14:paraId="6B7376EB" w14:textId="4B5B727E" w:rsidR="001E21CA" w:rsidRDefault="00643431" w:rsidP="00A22882">
      <w:pPr>
        <w:spacing w:after="24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4127B" wp14:editId="3DD4CE8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0588" cy="230588"/>
                <wp:effectExtent l="0" t="0" r="1714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B4E5" w14:textId="77777777" w:rsidR="001E21CA" w:rsidRDefault="001E21CA" w:rsidP="001E2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127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.65pt;width:18.15pt;height:18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" fillcolor="white [3201]" strokeweight=".5pt">
                <v:textbox>
                  <w:txbxContent>
                    <w:p w14:paraId="32E6B4E5" w14:textId="77777777" w:rsidR="001E21CA" w:rsidRDefault="001E21CA" w:rsidP="001E21CA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Looking after nature reserves</w:t>
      </w:r>
    </w:p>
    <w:p w14:paraId="3F3486F3" w14:textId="2DFF98D8" w:rsidR="00205276" w:rsidRDefault="00643431" w:rsidP="00A22882">
      <w:pPr>
        <w:spacing w:after="24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75E40" wp14:editId="670797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0588" cy="230588"/>
                <wp:effectExtent l="0" t="0" r="17145" b="17145"/>
                <wp:wrapNone/>
                <wp:docPr id="560831975" name="Text Box 56083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1FC280" w14:textId="77777777" w:rsidR="00643431" w:rsidRDefault="00643431" w:rsidP="0064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5E40" id="Text Box 560831975" o:spid="_x0000_s1027" type="#_x0000_t202" style="position:absolute;margin-left:0;margin-top:-.05pt;width:18.1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cERAIAAKE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" fillcolor="window" strokeweight=".5pt">
                <v:textbox>
                  <w:txbxContent>
                    <w:p w14:paraId="291FC280" w14:textId="77777777" w:rsidR="00643431" w:rsidRDefault="00643431" w:rsidP="0064343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Species ID skills</w:t>
      </w:r>
    </w:p>
    <w:p w14:paraId="5ED94A2A" w14:textId="77777777" w:rsidR="00643431" w:rsidRDefault="00643431" w:rsidP="00643431">
      <w:pPr>
        <w:spacing w:before="240"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CE40F" wp14:editId="54F5D1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0588" cy="230588"/>
                <wp:effectExtent l="0" t="0" r="17145" b="17145"/>
                <wp:wrapNone/>
                <wp:docPr id="252010927" name="Text Box 25201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5A80" w14:textId="77777777" w:rsidR="00643431" w:rsidRDefault="00643431" w:rsidP="0064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E40F" id="Text Box 252010927" o:spid="_x0000_s1028" type="#_x0000_t202" style="position:absolute;margin-left:0;margin-top:-.05pt;width:18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" fillcolor="white [3201]" strokeweight=".5pt">
                <v:textbox>
                  <w:txbxContent>
                    <w:p w14:paraId="58B95A80" w14:textId="77777777" w:rsidR="00643431" w:rsidRDefault="00643431" w:rsidP="0064343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Surveying techniques</w:t>
      </w:r>
    </w:p>
    <w:p w14:paraId="63137AC8" w14:textId="75FF5127" w:rsidR="00205276" w:rsidRDefault="00205276" w:rsidP="00643431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(plants, birds, butterflies, reptiles etc.)</w:t>
      </w:r>
    </w:p>
    <w:p w14:paraId="0A77F291" w14:textId="77777777" w:rsidR="00643431" w:rsidRDefault="00643431" w:rsidP="00A22882">
      <w:pPr>
        <w:spacing w:after="240"/>
        <w:rPr>
          <w:sz w:val="24"/>
          <w:szCs w:val="24"/>
        </w:rPr>
      </w:pPr>
    </w:p>
    <w:p w14:paraId="1F514DE8" w14:textId="7DD7166C" w:rsidR="00205276" w:rsidRDefault="00643431" w:rsidP="00A22882">
      <w:pPr>
        <w:spacing w:after="24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73EA0" wp14:editId="7CA6BE71">
                <wp:simplePos x="0" y="0"/>
                <wp:positionH relativeFrom="margin">
                  <wp:posOffset>3187700</wp:posOffset>
                </wp:positionH>
                <wp:positionV relativeFrom="paragraph">
                  <wp:posOffset>-635</wp:posOffset>
                </wp:positionV>
                <wp:extent cx="230588" cy="230588"/>
                <wp:effectExtent l="0" t="0" r="17145" b="17145"/>
                <wp:wrapNone/>
                <wp:docPr id="177540231" name="Text Box 17754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40FD" w14:textId="77777777" w:rsidR="00643431" w:rsidRDefault="00643431" w:rsidP="0064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3EA0" id="Text Box 177540231" o:spid="_x0000_s1029" type="#_x0000_t202" style="position:absolute;margin-left:251pt;margin-top:-.05pt;width:18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" fillcolor="white [3201]" strokeweight=".5pt">
                <v:textbox>
                  <w:txbxContent>
                    <w:p w14:paraId="57DD40FD" w14:textId="77777777" w:rsidR="00643431" w:rsidRDefault="00643431" w:rsidP="0064343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Volunteering</w:t>
      </w:r>
    </w:p>
    <w:p w14:paraId="6600CB21" w14:textId="293544B4" w:rsidR="00205276" w:rsidRDefault="00643431" w:rsidP="00A22882">
      <w:pPr>
        <w:spacing w:after="24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9832E" wp14:editId="4B4A7B17">
                <wp:simplePos x="0" y="0"/>
                <wp:positionH relativeFrom="margin">
                  <wp:posOffset>3187700</wp:posOffset>
                </wp:positionH>
                <wp:positionV relativeFrom="paragraph">
                  <wp:posOffset>-635</wp:posOffset>
                </wp:positionV>
                <wp:extent cx="230588" cy="230588"/>
                <wp:effectExtent l="0" t="0" r="17145" b="17145"/>
                <wp:wrapNone/>
                <wp:docPr id="1336395424" name="Text Box 1336395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22DA" w14:textId="77777777" w:rsidR="00643431" w:rsidRDefault="00643431" w:rsidP="0064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832E" id="Text Box 1336395424" o:spid="_x0000_s1030" type="#_x0000_t202" style="position:absolute;margin-left:251pt;margin-top:-.05pt;width:18.1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" fillcolor="white [3201]" strokeweight=".5pt">
                <v:textbox>
                  <w:txbxContent>
                    <w:p w14:paraId="28FD22DA" w14:textId="77777777" w:rsidR="00643431" w:rsidRDefault="00643431" w:rsidP="0064343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Communications and Marketing</w:t>
      </w:r>
    </w:p>
    <w:p w14:paraId="6A8C9F15" w14:textId="3EAC420B" w:rsidR="00205276" w:rsidRDefault="00643431" w:rsidP="00A22882">
      <w:pPr>
        <w:spacing w:after="240"/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E6873" wp14:editId="33A9F66B">
                <wp:simplePos x="0" y="0"/>
                <wp:positionH relativeFrom="margin">
                  <wp:posOffset>3187700</wp:posOffset>
                </wp:positionH>
                <wp:positionV relativeFrom="paragraph">
                  <wp:posOffset>-635</wp:posOffset>
                </wp:positionV>
                <wp:extent cx="230588" cy="230588"/>
                <wp:effectExtent l="0" t="0" r="17145" b="17145"/>
                <wp:wrapNone/>
                <wp:docPr id="1598748194" name="Text Box 159874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4B8C2" w14:textId="77777777" w:rsidR="00643431" w:rsidRDefault="00643431" w:rsidP="0064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6873" id="Text Box 1598748194" o:spid="_x0000_s1031" type="#_x0000_t202" style="position:absolute;margin-left:251pt;margin-top:-.05pt;width:18.1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" fillcolor="white [3201]" strokeweight=".5pt">
                <v:textbox>
                  <w:txbxContent>
                    <w:p w14:paraId="6664B8C2" w14:textId="77777777" w:rsidR="00643431" w:rsidRDefault="00643431" w:rsidP="0064343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Graphic Design</w:t>
      </w:r>
    </w:p>
    <w:p w14:paraId="775D612C" w14:textId="6ECDCDFE" w:rsidR="00643431" w:rsidRDefault="00643431" w:rsidP="00A22882">
      <w:pPr>
        <w:spacing w:after="240"/>
        <w:rPr>
          <w:sz w:val="24"/>
          <w:szCs w:val="24"/>
        </w:rPr>
        <w:sectPr w:rsidR="00643431" w:rsidSect="00643431">
          <w:type w:val="continuous"/>
          <w:pgSz w:w="11906" w:h="16838"/>
          <w:pgMar w:top="1440" w:right="1440" w:bottom="1440" w:left="1134" w:header="709" w:footer="709" w:gutter="0"/>
          <w:cols w:num="2" w:space="708"/>
          <w:docGrid w:linePitch="360"/>
        </w:sect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1265F" wp14:editId="7499E1F3">
                <wp:simplePos x="0" y="0"/>
                <wp:positionH relativeFrom="margin">
                  <wp:posOffset>3187700</wp:posOffset>
                </wp:positionH>
                <wp:positionV relativeFrom="paragraph">
                  <wp:posOffset>0</wp:posOffset>
                </wp:positionV>
                <wp:extent cx="230588" cy="230588"/>
                <wp:effectExtent l="0" t="0" r="17145" b="17145"/>
                <wp:wrapNone/>
                <wp:docPr id="550278551" name="Text Box 550278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2DDB8" w14:textId="77777777" w:rsidR="00643431" w:rsidRDefault="00643431" w:rsidP="00643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265F" id="Text Box 550278551" o:spid="_x0000_s1032" type="#_x0000_t202" style="position:absolute;margin-left:251pt;margin-top:0;width:18.1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" fillcolor="white [3201]" strokeweight=".5pt">
                <v:textbox>
                  <w:txbxContent>
                    <w:p w14:paraId="0602DDB8" w14:textId="77777777" w:rsidR="00643431" w:rsidRDefault="00643431" w:rsidP="0064343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</w:t>
      </w:r>
      <w:r w:rsidR="00205276">
        <w:rPr>
          <w:sz w:val="24"/>
          <w:szCs w:val="24"/>
        </w:rPr>
        <w:t>Event plannin</w:t>
      </w:r>
      <w:r w:rsidR="00D263C7">
        <w:rPr>
          <w:sz w:val="24"/>
          <w:szCs w:val="24"/>
        </w:rPr>
        <w:t>g</w:t>
      </w:r>
    </w:p>
    <w:p w14:paraId="275506FC" w14:textId="77777777" w:rsidR="001E21CA" w:rsidRDefault="001E21CA" w:rsidP="00B7273F">
      <w:pPr>
        <w:rPr>
          <w:sz w:val="24"/>
          <w:szCs w:val="24"/>
        </w:rPr>
      </w:pPr>
    </w:p>
    <w:p w14:paraId="7E6AC7B5" w14:textId="556E5B82" w:rsidR="002214E9" w:rsidRPr="00D263C7" w:rsidRDefault="00D263C7" w:rsidP="00D263C7">
      <w:pPr>
        <w:rPr>
          <w:b/>
          <w:bCs/>
          <w:color w:val="FF0000"/>
          <w:sz w:val="24"/>
          <w:szCs w:val="24"/>
        </w:rPr>
      </w:pPr>
      <w:r w:rsidRPr="00D263C7">
        <w:rPr>
          <w:b/>
          <w:bCs/>
          <w:color w:val="FF0000"/>
          <w:sz w:val="24"/>
          <w:szCs w:val="24"/>
        </w:rPr>
        <w:t>Tell us</w:t>
      </w:r>
      <w:r w:rsidR="00A676B6" w:rsidRPr="00D263C7">
        <w:rPr>
          <w:b/>
          <w:bCs/>
          <w:color w:val="FF0000"/>
          <w:sz w:val="24"/>
          <w:szCs w:val="24"/>
        </w:rPr>
        <w:t xml:space="preserve"> </w:t>
      </w:r>
      <w:r w:rsidR="002214E9" w:rsidRPr="00D263C7">
        <w:rPr>
          <w:b/>
          <w:bCs/>
          <w:color w:val="FF0000"/>
          <w:sz w:val="24"/>
          <w:szCs w:val="24"/>
        </w:rPr>
        <w:t>why you are interested in completing your work placement opportunity with Yorkshire Wildlife Tr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263C7" w14:paraId="0599E7B6" w14:textId="77777777" w:rsidTr="00D263C7">
        <w:tc>
          <w:tcPr>
            <w:tcW w:w="9322" w:type="dxa"/>
          </w:tcPr>
          <w:p w14:paraId="0D2C25D8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335B633F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652CFB3F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2DFFCDAC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1CA572C3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6485E66C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2887E70E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26B8B691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26A31F6C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285CDCD9" w14:textId="77777777" w:rsidR="00D263C7" w:rsidRDefault="00D263C7" w:rsidP="00D263C7">
            <w:pPr>
              <w:rPr>
                <w:sz w:val="24"/>
                <w:szCs w:val="24"/>
              </w:rPr>
            </w:pPr>
          </w:p>
          <w:p w14:paraId="69589004" w14:textId="77777777" w:rsidR="00D263C7" w:rsidRDefault="00D263C7" w:rsidP="00D263C7">
            <w:pPr>
              <w:rPr>
                <w:sz w:val="24"/>
                <w:szCs w:val="24"/>
              </w:rPr>
            </w:pPr>
          </w:p>
        </w:tc>
      </w:tr>
    </w:tbl>
    <w:p w14:paraId="0CF47094" w14:textId="77777777" w:rsidR="00D263C7" w:rsidRPr="00D263C7" w:rsidRDefault="00D263C7" w:rsidP="00D263C7">
      <w:pPr>
        <w:rPr>
          <w:sz w:val="24"/>
          <w:szCs w:val="24"/>
        </w:rPr>
      </w:pPr>
    </w:p>
    <w:p w14:paraId="5D2F090D" w14:textId="4974E6C8" w:rsidR="002214E9" w:rsidRPr="00D263C7" w:rsidRDefault="002214E9" w:rsidP="00D263C7">
      <w:pPr>
        <w:rPr>
          <w:b/>
          <w:bCs/>
          <w:color w:val="FF0000"/>
          <w:sz w:val="24"/>
          <w:szCs w:val="24"/>
        </w:rPr>
      </w:pPr>
      <w:r w:rsidRPr="00D263C7">
        <w:rPr>
          <w:b/>
          <w:bCs/>
          <w:color w:val="FF0000"/>
          <w:sz w:val="24"/>
          <w:szCs w:val="24"/>
        </w:rPr>
        <w:lastRenderedPageBreak/>
        <w:t>Tell us about yourself (your interests, what you are passionate about, your hobbies</w:t>
      </w:r>
      <w:r w:rsidR="00C51F3E" w:rsidRPr="00D263C7">
        <w:rPr>
          <w:b/>
          <w:bCs/>
          <w:color w:val="FF0000"/>
          <w:sz w:val="24"/>
          <w:szCs w:val="24"/>
        </w:rPr>
        <w:t xml:space="preserve"> and if you have any thoughts about potential career options that you are considering</w:t>
      </w:r>
      <w:r w:rsidRPr="00D263C7"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263C7" w14:paraId="34C230B4" w14:textId="77777777" w:rsidTr="00D263C7">
        <w:tc>
          <w:tcPr>
            <w:tcW w:w="9322" w:type="dxa"/>
          </w:tcPr>
          <w:p w14:paraId="095D5ABE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005511F2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7E8B11A5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49341030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455B9CD6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1E7057D3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4E67D56B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60D13099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0E2966C9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1BFCED15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518F27DE" w14:textId="77777777" w:rsidR="00D263C7" w:rsidRDefault="00D263C7" w:rsidP="002214E9">
            <w:pPr>
              <w:rPr>
                <w:sz w:val="24"/>
                <w:szCs w:val="24"/>
              </w:rPr>
            </w:pPr>
          </w:p>
          <w:p w14:paraId="2B31E8F1" w14:textId="77777777" w:rsidR="00D263C7" w:rsidRDefault="00D263C7" w:rsidP="002214E9">
            <w:pPr>
              <w:rPr>
                <w:sz w:val="24"/>
                <w:szCs w:val="24"/>
              </w:rPr>
            </w:pPr>
          </w:p>
        </w:tc>
      </w:tr>
    </w:tbl>
    <w:p w14:paraId="105F5B70" w14:textId="77777777" w:rsidR="002214E9" w:rsidRPr="002214E9" w:rsidRDefault="002214E9" w:rsidP="002214E9">
      <w:pPr>
        <w:rPr>
          <w:sz w:val="24"/>
          <w:szCs w:val="24"/>
        </w:rPr>
      </w:pPr>
    </w:p>
    <w:p w14:paraId="5826B411" w14:textId="03F46501" w:rsidR="002214E9" w:rsidRPr="00D263C7" w:rsidRDefault="002214E9" w:rsidP="00D263C7">
      <w:pPr>
        <w:rPr>
          <w:sz w:val="24"/>
          <w:szCs w:val="24"/>
        </w:rPr>
      </w:pPr>
      <w:r w:rsidRPr="00D263C7">
        <w:rPr>
          <w:b/>
          <w:bCs/>
          <w:color w:val="FF0000"/>
          <w:sz w:val="24"/>
          <w:szCs w:val="24"/>
        </w:rPr>
        <w:t>Familiarise yourself with the work and projects that Yorkshire Wildlife Trust is engaged in and let us know if there are any opportunities that you would particularly like a chance to experience</w:t>
      </w:r>
      <w:r w:rsidR="00C51F3E" w:rsidRPr="00D263C7">
        <w:rPr>
          <w:b/>
          <w:bCs/>
          <w:color w:val="FF0000"/>
          <w:sz w:val="24"/>
          <w:szCs w:val="24"/>
        </w:rPr>
        <w:t>.</w:t>
      </w:r>
      <w:r w:rsidR="00C51F3E" w:rsidRPr="00D263C7">
        <w:rPr>
          <w:color w:val="FF0000"/>
          <w:sz w:val="24"/>
          <w:szCs w:val="24"/>
        </w:rPr>
        <w:t xml:space="preserve"> </w:t>
      </w:r>
      <w:r w:rsidR="00C51F3E" w:rsidRPr="00D263C7">
        <w:rPr>
          <w:sz w:val="24"/>
          <w:szCs w:val="24"/>
        </w:rPr>
        <w:t xml:space="preserve">Find out more information on our </w:t>
      </w:r>
      <w:r w:rsidR="00D263C7" w:rsidRPr="00D263C7">
        <w:rPr>
          <w:sz w:val="24"/>
          <w:szCs w:val="24"/>
        </w:rPr>
        <w:t>website:</w:t>
      </w:r>
      <w:r w:rsidR="00C51F3E" w:rsidRPr="00D263C7">
        <w:rPr>
          <w:sz w:val="24"/>
          <w:szCs w:val="24"/>
        </w:rPr>
        <w:t xml:space="preserve"> </w:t>
      </w:r>
      <w:hyperlink r:id="rId11" w:history="1">
        <w:r w:rsidR="00C51F3E" w:rsidRPr="00D263C7">
          <w:rPr>
            <w:rStyle w:val="Hyperlink"/>
            <w:sz w:val="24"/>
            <w:szCs w:val="24"/>
          </w:rPr>
          <w:t>www.ywt.org.uk</w:t>
        </w:r>
      </w:hyperlink>
      <w:r w:rsidR="00C51F3E" w:rsidRPr="00D263C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263C7" w14:paraId="7865E84F" w14:textId="77777777" w:rsidTr="00D263C7">
        <w:tc>
          <w:tcPr>
            <w:tcW w:w="9322" w:type="dxa"/>
          </w:tcPr>
          <w:p w14:paraId="7979E994" w14:textId="77777777" w:rsidR="00D263C7" w:rsidRDefault="00D263C7" w:rsidP="00A22882"/>
          <w:p w14:paraId="69A3578F" w14:textId="77777777" w:rsidR="00D263C7" w:rsidRDefault="00D263C7" w:rsidP="00A22882"/>
          <w:p w14:paraId="0118B4BD" w14:textId="77777777" w:rsidR="00D263C7" w:rsidRDefault="00D263C7" w:rsidP="00A22882"/>
          <w:p w14:paraId="721015F3" w14:textId="77777777" w:rsidR="00D263C7" w:rsidRDefault="00D263C7" w:rsidP="00A22882"/>
          <w:p w14:paraId="69F4BAB5" w14:textId="77777777" w:rsidR="00D263C7" w:rsidRDefault="00D263C7" w:rsidP="00A22882"/>
          <w:p w14:paraId="0EDA3814" w14:textId="77777777" w:rsidR="00D263C7" w:rsidRDefault="00D263C7" w:rsidP="00A22882"/>
          <w:p w14:paraId="5432C773" w14:textId="77777777" w:rsidR="00D263C7" w:rsidRDefault="00D263C7" w:rsidP="00A22882"/>
          <w:p w14:paraId="7E441BB4" w14:textId="77777777" w:rsidR="00D263C7" w:rsidRDefault="00D263C7" w:rsidP="00A22882"/>
          <w:p w14:paraId="7926B408" w14:textId="77777777" w:rsidR="00D263C7" w:rsidRDefault="00D263C7" w:rsidP="00A22882"/>
          <w:p w14:paraId="05C8A4E4" w14:textId="77777777" w:rsidR="00D263C7" w:rsidRDefault="00D263C7" w:rsidP="00A22882"/>
          <w:p w14:paraId="76B01784" w14:textId="77777777" w:rsidR="00D263C7" w:rsidRDefault="00D263C7" w:rsidP="00A22882"/>
          <w:p w14:paraId="2B536506" w14:textId="77777777" w:rsidR="00D263C7" w:rsidRDefault="00D263C7" w:rsidP="00A22882"/>
          <w:p w14:paraId="69E286A2" w14:textId="77777777" w:rsidR="00D263C7" w:rsidRDefault="00D263C7" w:rsidP="00A22882"/>
          <w:p w14:paraId="337A5D9C" w14:textId="77777777" w:rsidR="00D263C7" w:rsidRDefault="00D263C7" w:rsidP="00A22882"/>
        </w:tc>
      </w:tr>
    </w:tbl>
    <w:p w14:paraId="6BE05AFA" w14:textId="77777777" w:rsidR="00A22882" w:rsidRPr="00A22882" w:rsidRDefault="00A22882" w:rsidP="00A22882"/>
    <w:p w14:paraId="73BCF2E9" w14:textId="77777777" w:rsidR="00A22882" w:rsidRPr="00A22882" w:rsidRDefault="00A22882" w:rsidP="00A22882"/>
    <w:p w14:paraId="27F51BF1" w14:textId="77777777" w:rsidR="00A4133B" w:rsidRDefault="00A22882" w:rsidP="00A22882">
      <w:r>
        <w:t xml:space="preserve">Please be aware that we cannot accommodate all requests for work placements. We may not be able to find a suitable </w:t>
      </w:r>
      <w:r w:rsidR="00A4133B">
        <w:t>work experience</w:t>
      </w:r>
      <w:r>
        <w:t xml:space="preserve"> placement supervisor for the dates and location of your placement. </w:t>
      </w:r>
    </w:p>
    <w:p w14:paraId="3852CEA0" w14:textId="13D9C076" w:rsidR="00A4133B" w:rsidRDefault="00A4133B" w:rsidP="00A22882">
      <w:r>
        <w:t>We cannot accept applications for anyone 13 years of age and under.</w:t>
      </w:r>
    </w:p>
    <w:p w14:paraId="338CBD58" w14:textId="013DBB9B" w:rsidR="00A22882" w:rsidRPr="00A22882" w:rsidRDefault="00A22882" w:rsidP="00A22882">
      <w:r>
        <w:t xml:space="preserve">If you would like feedback about your </w:t>
      </w:r>
      <w:r w:rsidR="00D263C7">
        <w:t>application,</w:t>
      </w:r>
      <w:r>
        <w:t xml:space="preserve"> then please contact </w:t>
      </w:r>
      <w:r w:rsidR="00D263C7">
        <w:t>the Volunteering Support Team</w:t>
      </w:r>
      <w:r>
        <w:t xml:space="preserve"> for further information.</w:t>
      </w:r>
      <w:r w:rsidR="00D263C7">
        <w:t xml:space="preserve"> Email: </w:t>
      </w:r>
      <w:hyperlink r:id="rId12" w:history="1">
        <w:r w:rsidR="00D263C7" w:rsidRPr="00901904">
          <w:rPr>
            <w:rStyle w:val="Hyperlink"/>
          </w:rPr>
          <w:t>volunteering@ywt.org.uk</w:t>
        </w:r>
      </w:hyperlink>
      <w:r w:rsidR="00D263C7">
        <w:t xml:space="preserve"> </w:t>
      </w:r>
    </w:p>
    <w:sectPr w:rsidR="00A22882" w:rsidRPr="00A22882" w:rsidSect="00643431">
      <w:type w:val="continuous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1ADF" w14:textId="77777777" w:rsidR="002B0432" w:rsidRDefault="002B0432" w:rsidP="002B0432">
      <w:pPr>
        <w:spacing w:after="0" w:line="240" w:lineRule="auto"/>
      </w:pPr>
      <w:r>
        <w:separator/>
      </w:r>
    </w:p>
  </w:endnote>
  <w:endnote w:type="continuationSeparator" w:id="0">
    <w:p w14:paraId="35E1511A" w14:textId="77777777" w:rsidR="002B0432" w:rsidRDefault="002B0432" w:rsidP="002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0FB9" w14:textId="77777777" w:rsidR="002B0432" w:rsidRDefault="002B0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E1FE" w14:textId="77777777" w:rsidR="002B0432" w:rsidRDefault="002B0432" w:rsidP="002B0432">
      <w:pPr>
        <w:spacing w:after="0" w:line="240" w:lineRule="auto"/>
      </w:pPr>
      <w:r>
        <w:separator/>
      </w:r>
    </w:p>
  </w:footnote>
  <w:footnote w:type="continuationSeparator" w:id="0">
    <w:p w14:paraId="63AE4357" w14:textId="77777777" w:rsidR="002B0432" w:rsidRDefault="002B0432" w:rsidP="002B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91753"/>
    <w:multiLevelType w:val="hybridMultilevel"/>
    <w:tmpl w:val="B88EB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3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3F"/>
    <w:rsid w:val="0001484D"/>
    <w:rsid w:val="00085D0B"/>
    <w:rsid w:val="000D2F9B"/>
    <w:rsid w:val="001241D5"/>
    <w:rsid w:val="00126F30"/>
    <w:rsid w:val="0017024B"/>
    <w:rsid w:val="001E21CA"/>
    <w:rsid w:val="00205276"/>
    <w:rsid w:val="002214E9"/>
    <w:rsid w:val="002B0432"/>
    <w:rsid w:val="002B1D22"/>
    <w:rsid w:val="002C38E2"/>
    <w:rsid w:val="002E6485"/>
    <w:rsid w:val="00326E4D"/>
    <w:rsid w:val="00327F6A"/>
    <w:rsid w:val="003C03A9"/>
    <w:rsid w:val="00425173"/>
    <w:rsid w:val="004A57C0"/>
    <w:rsid w:val="005A4C3F"/>
    <w:rsid w:val="00643431"/>
    <w:rsid w:val="00743236"/>
    <w:rsid w:val="00747AF8"/>
    <w:rsid w:val="007B5575"/>
    <w:rsid w:val="008A6247"/>
    <w:rsid w:val="008E5C71"/>
    <w:rsid w:val="009159C9"/>
    <w:rsid w:val="00967C8B"/>
    <w:rsid w:val="00A16868"/>
    <w:rsid w:val="00A22882"/>
    <w:rsid w:val="00A4133B"/>
    <w:rsid w:val="00A676B6"/>
    <w:rsid w:val="00B14FE5"/>
    <w:rsid w:val="00B2277D"/>
    <w:rsid w:val="00B7273F"/>
    <w:rsid w:val="00BC4328"/>
    <w:rsid w:val="00C51F3E"/>
    <w:rsid w:val="00D263C7"/>
    <w:rsid w:val="00D84827"/>
    <w:rsid w:val="00EF339C"/>
    <w:rsid w:val="00F9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DCAF"/>
  <w15:chartTrackingRefBased/>
  <w15:docId w15:val="{7D8990C3-5683-46BC-96F7-92BF4F35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C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7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C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32"/>
  </w:style>
  <w:style w:type="paragraph" w:styleId="Footer">
    <w:name w:val="footer"/>
    <w:basedOn w:val="Normal"/>
    <w:link w:val="FooterChar"/>
    <w:uiPriority w:val="99"/>
    <w:unhideWhenUsed/>
    <w:rsid w:val="002B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32"/>
  </w:style>
  <w:style w:type="paragraph" w:styleId="ListParagraph">
    <w:name w:val="List Paragraph"/>
    <w:basedOn w:val="Normal"/>
    <w:uiPriority w:val="34"/>
    <w:qFormat/>
    <w:rsid w:val="002214E9"/>
    <w:pPr>
      <w:ind w:left="720"/>
      <w:contextualSpacing/>
    </w:pPr>
  </w:style>
  <w:style w:type="table" w:styleId="TableGrid">
    <w:name w:val="Table Grid"/>
    <w:basedOn w:val="TableNormal"/>
    <w:uiPriority w:val="39"/>
    <w:rsid w:val="00D2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unteering@yw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wt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unteering@y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EE9-8E20-4086-9480-D72587B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ildlife Trus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ldsmith</dc:creator>
  <cp:keywords/>
  <dc:description/>
  <cp:lastModifiedBy>Marie Fooks</cp:lastModifiedBy>
  <cp:revision>6</cp:revision>
  <dcterms:created xsi:type="dcterms:W3CDTF">2024-09-09T10:07:00Z</dcterms:created>
  <dcterms:modified xsi:type="dcterms:W3CDTF">2025-01-28T12:11:00Z</dcterms:modified>
</cp:coreProperties>
</file>